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928A" w14:textId="77777777" w:rsidR="00E75BC9" w:rsidRDefault="00E75BC9" w:rsidP="004335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13928B" w14:textId="22FDDD95" w:rsidR="0043352D" w:rsidRDefault="000D4A77" w:rsidP="0043352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4A77">
        <w:rPr>
          <w:rFonts w:asciiTheme="minorHAnsi" w:hAnsiTheme="minorHAnsi" w:cstheme="minorHAnsi"/>
          <w:b/>
          <w:sz w:val="28"/>
          <w:szCs w:val="28"/>
          <w:highlight w:val="lightGray"/>
        </w:rPr>
        <w:t>KOKATZE</w:t>
      </w:r>
      <w:r w:rsidR="00C30092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 </w:t>
      </w:r>
      <w:r w:rsidRPr="000D4A77">
        <w:rPr>
          <w:rFonts w:asciiTheme="minorHAnsi" w:hAnsiTheme="minorHAnsi" w:cstheme="minorHAnsi"/>
          <w:b/>
          <w:sz w:val="28"/>
          <w:szCs w:val="28"/>
          <w:highlight w:val="lightGray"/>
        </w:rPr>
        <w:t>BULETINA</w:t>
      </w:r>
      <w:r w:rsidR="00C30092">
        <w:rPr>
          <w:rFonts w:asciiTheme="minorHAnsi" w:hAnsiTheme="minorHAnsi" w:cstheme="minorHAnsi"/>
          <w:b/>
          <w:sz w:val="28"/>
          <w:szCs w:val="28"/>
          <w:highlight w:val="lightGray"/>
        </w:rPr>
        <w:t>REN</w:t>
      </w:r>
      <w:r w:rsidR="0086339E" w:rsidRPr="000D4A77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 </w:t>
      </w:r>
      <w:r w:rsidR="00C30092">
        <w:rPr>
          <w:rFonts w:asciiTheme="minorHAnsi" w:hAnsiTheme="minorHAnsi" w:cstheme="minorHAnsi"/>
          <w:b/>
          <w:sz w:val="28"/>
          <w:szCs w:val="28"/>
          <w:highlight w:val="lightGray"/>
        </w:rPr>
        <w:t>BALIO</w:t>
      </w:r>
      <w:r w:rsidR="0086339E" w:rsidRPr="000D4A77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ALDIAREN AMAIERA IRAGARTZEA / </w:t>
      </w:r>
      <w:r w:rsidR="00E75BC9" w:rsidRPr="00C30092">
        <w:rPr>
          <w:rFonts w:asciiTheme="minorHAnsi" w:hAnsiTheme="minorHAnsi" w:cstheme="minorHAnsi"/>
          <w:bCs/>
          <w:sz w:val="28"/>
          <w:szCs w:val="28"/>
          <w:highlight w:val="lightGray"/>
        </w:rPr>
        <w:t>DENUNCIA DE LA V</w:t>
      </w:r>
      <w:r w:rsidR="00C30092" w:rsidRPr="00C30092">
        <w:rPr>
          <w:rFonts w:asciiTheme="minorHAnsi" w:hAnsiTheme="minorHAnsi" w:cstheme="minorHAnsi"/>
          <w:bCs/>
          <w:sz w:val="28"/>
          <w:szCs w:val="28"/>
          <w:highlight w:val="lightGray"/>
        </w:rPr>
        <w:t>ALIDEZ</w:t>
      </w:r>
      <w:r w:rsidR="00E75BC9" w:rsidRPr="00C30092">
        <w:rPr>
          <w:rFonts w:asciiTheme="minorHAnsi" w:hAnsiTheme="minorHAnsi" w:cstheme="minorHAnsi"/>
          <w:bCs/>
          <w:sz w:val="28"/>
          <w:szCs w:val="28"/>
          <w:highlight w:val="lightGray"/>
        </w:rPr>
        <w:t xml:space="preserve"> DE </w:t>
      </w:r>
      <w:r w:rsidRPr="00C30092">
        <w:rPr>
          <w:rFonts w:asciiTheme="minorHAnsi" w:hAnsiTheme="minorHAnsi" w:cstheme="minorHAnsi"/>
          <w:bCs/>
          <w:sz w:val="28"/>
          <w:szCs w:val="28"/>
          <w:highlight w:val="lightGray"/>
        </w:rPr>
        <w:t>BOLETIN DE EMPLAZAMIENTO</w:t>
      </w:r>
    </w:p>
    <w:p w14:paraId="0413928C" w14:textId="6F8707E1" w:rsidR="00E75BC9" w:rsidRPr="00C30092" w:rsidRDefault="00C30092" w:rsidP="004335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0092">
        <w:rPr>
          <w:rFonts w:asciiTheme="minorHAnsi" w:hAnsiTheme="minorHAnsi" w:cstheme="minorHAnsi"/>
          <w:b/>
          <w:sz w:val="22"/>
          <w:szCs w:val="22"/>
        </w:rPr>
        <w:t>2 URTE TITULAR BERRIA IZATEAGATIK</w:t>
      </w:r>
    </w:p>
    <w:p w14:paraId="612EBAE2" w14:textId="6C8EAD04" w:rsidR="00C30092" w:rsidRPr="00C30092" w:rsidRDefault="00C30092" w:rsidP="0043352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30092">
        <w:rPr>
          <w:rFonts w:asciiTheme="minorHAnsi" w:hAnsiTheme="minorHAnsi" w:cstheme="minorHAnsi"/>
          <w:bCs/>
          <w:sz w:val="22"/>
          <w:szCs w:val="22"/>
        </w:rPr>
        <w:t>2 AÑOS POR NUEVO TITULAR</w:t>
      </w:r>
    </w:p>
    <w:p w14:paraId="0413928D" w14:textId="77777777" w:rsidR="00BB7383" w:rsidRPr="00D21F4C" w:rsidRDefault="00BB7383" w:rsidP="004335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Saretaduntaula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6"/>
        <w:gridCol w:w="4649"/>
      </w:tblGrid>
      <w:tr w:rsidR="0043352D" w:rsidRPr="00EA242F" w14:paraId="04139292" w14:textId="77777777" w:rsidTr="00FA477B">
        <w:tc>
          <w:tcPr>
            <w:tcW w:w="4566" w:type="dxa"/>
          </w:tcPr>
          <w:p w14:paraId="0413928E" w14:textId="77777777" w:rsidR="0043352D" w:rsidRPr="00C30092" w:rsidRDefault="0043352D" w:rsidP="00C300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C30092">
              <w:rPr>
                <w:rFonts w:ascii="Calibri" w:hAnsi="Calibri" w:cs="Calibri"/>
                <w:sz w:val="22"/>
                <w:szCs w:val="22"/>
                <w:lang w:val="eu-ES"/>
              </w:rPr>
              <w:t>Abizenak eta izena:</w:t>
            </w:r>
          </w:p>
          <w:p w14:paraId="0413928F" w14:textId="77777777" w:rsidR="0043352D" w:rsidRPr="00C30092" w:rsidRDefault="0043352D" w:rsidP="00C30092">
            <w:pPr>
              <w:spacing w:line="360" w:lineRule="auto"/>
              <w:ind w:right="424"/>
              <w:jc w:val="both"/>
              <w:rPr>
                <w:rFonts w:ascii="Calibri" w:hAnsi="Calibri" w:cs="Calibri"/>
                <w:sz w:val="22"/>
                <w:szCs w:val="22"/>
                <w:lang w:val="eu-ES"/>
              </w:rPr>
            </w:pPr>
          </w:p>
        </w:tc>
        <w:tc>
          <w:tcPr>
            <w:tcW w:w="4649" w:type="dxa"/>
          </w:tcPr>
          <w:p w14:paraId="04139290" w14:textId="77777777" w:rsidR="0043352D" w:rsidRPr="00C30092" w:rsidRDefault="0043352D" w:rsidP="00C30092">
            <w:pPr>
              <w:spacing w:line="360" w:lineRule="auto"/>
              <w:ind w:right="424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30092">
              <w:rPr>
                <w:rFonts w:ascii="Calibri" w:hAnsi="Calibri" w:cs="Calibri"/>
                <w:sz w:val="22"/>
                <w:szCs w:val="22"/>
                <w:lang w:val="es-ES"/>
              </w:rPr>
              <w:t>Apellidos y nombre:</w:t>
            </w:r>
          </w:p>
          <w:p w14:paraId="04139291" w14:textId="77777777" w:rsidR="0043352D" w:rsidRPr="00C30092" w:rsidRDefault="0043352D" w:rsidP="00C30092">
            <w:pPr>
              <w:spacing w:line="360" w:lineRule="auto"/>
              <w:ind w:right="424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43352D" w:rsidRPr="00EA242F" w14:paraId="04139295" w14:textId="77777777" w:rsidTr="00FA477B">
        <w:tc>
          <w:tcPr>
            <w:tcW w:w="4566" w:type="dxa"/>
          </w:tcPr>
          <w:p w14:paraId="04139293" w14:textId="0C31D852" w:rsidR="0043352D" w:rsidRPr="00C30092" w:rsidRDefault="00C30092" w:rsidP="00C30092">
            <w:pPr>
              <w:spacing w:line="360" w:lineRule="auto"/>
              <w:ind w:right="424"/>
              <w:jc w:val="both"/>
              <w:rPr>
                <w:rFonts w:ascii="Calibri" w:hAnsi="Calibri" w:cs="Calibri"/>
                <w:sz w:val="22"/>
                <w:szCs w:val="22"/>
                <w:lang w:val="eu-ES"/>
              </w:rPr>
            </w:pPr>
            <w:r w:rsidRPr="00C30092">
              <w:rPr>
                <w:rFonts w:ascii="Calibri" w:hAnsi="Calibri" w:cs="Calibri"/>
                <w:sz w:val="22"/>
                <w:szCs w:val="22"/>
                <w:lang w:val="eu-ES"/>
              </w:rPr>
              <w:t>Nortasun agiria</w:t>
            </w:r>
            <w:r w:rsidR="0043352D" w:rsidRPr="00C30092">
              <w:rPr>
                <w:rFonts w:ascii="Calibri" w:hAnsi="Calibri" w:cs="Calibri"/>
                <w:sz w:val="22"/>
                <w:szCs w:val="22"/>
                <w:lang w:val="eu-ES"/>
              </w:rPr>
              <w:t>:</w:t>
            </w:r>
          </w:p>
        </w:tc>
        <w:tc>
          <w:tcPr>
            <w:tcW w:w="4649" w:type="dxa"/>
          </w:tcPr>
          <w:p w14:paraId="04139294" w14:textId="48A445AC" w:rsidR="0043352D" w:rsidRPr="00C30092" w:rsidRDefault="0043352D" w:rsidP="00C30092">
            <w:pPr>
              <w:spacing w:line="360" w:lineRule="auto"/>
              <w:ind w:right="424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C30092">
              <w:rPr>
                <w:rFonts w:ascii="Calibri" w:hAnsi="Calibri" w:cs="Calibri"/>
                <w:sz w:val="22"/>
                <w:szCs w:val="22"/>
                <w:lang w:val="es-ES"/>
              </w:rPr>
              <w:t>DNI:</w:t>
            </w:r>
          </w:p>
        </w:tc>
      </w:tr>
      <w:tr w:rsidR="0043352D" w:rsidRPr="00E73FC2" w14:paraId="04139299" w14:textId="77777777" w:rsidTr="00FA477B">
        <w:tc>
          <w:tcPr>
            <w:tcW w:w="4566" w:type="dxa"/>
            <w:tcBorders>
              <w:bottom w:val="single" w:sz="4" w:space="0" w:color="auto"/>
            </w:tcBorders>
          </w:tcPr>
          <w:p w14:paraId="4F3CF922" w14:textId="77B5546F" w:rsidR="00C30092" w:rsidRDefault="00C30092" w:rsidP="00C30092">
            <w:pPr>
              <w:tabs>
                <w:tab w:val="left" w:pos="1260"/>
                <w:tab w:val="left" w:pos="30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u-ES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</w:t>
            </w:r>
            <w:r w:rsidR="0043352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eu</w:t>
            </w:r>
            <w:r w:rsidR="0043352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r</w:t>
            </w:r>
            <w:r w:rsidR="001855E7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e izenean</w:t>
            </w:r>
            <w:r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.</w:t>
            </w:r>
          </w:p>
          <w:p w14:paraId="24CE3C28" w14:textId="0E1CFB61" w:rsidR="00C30092" w:rsidRDefault="00C30092" w:rsidP="00C30092">
            <w:pPr>
              <w:tabs>
                <w:tab w:val="left" w:pos="1260"/>
                <w:tab w:val="left" w:pos="30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u-ES"/>
              </w:rPr>
              <w:sym w:font="Wingdings" w:char="F0A8"/>
            </w:r>
            <w:r w:rsidR="001855E7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E</w:t>
            </w:r>
            <w:r w:rsidR="001855E7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npresaren izenean</w:t>
            </w:r>
            <w:r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:</w:t>
            </w:r>
          </w:p>
          <w:p w14:paraId="04139296" w14:textId="754EBE39" w:rsidR="0043352D" w:rsidRPr="00C30092" w:rsidRDefault="0043352D" w:rsidP="00C30092">
            <w:pPr>
              <w:tabs>
                <w:tab w:val="left" w:pos="1260"/>
                <w:tab w:val="left" w:pos="30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u-ES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9308859" w14:textId="6EAAF8C8" w:rsidR="00C30092" w:rsidRDefault="00C30092" w:rsidP="00C30092">
            <w:pPr>
              <w:tabs>
                <w:tab w:val="left" w:pos="1260"/>
                <w:tab w:val="left" w:pos="30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u-ES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</w:t>
            </w:r>
            <w:r w:rsidRPr="00C3009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 nombre propio</w:t>
            </w:r>
            <w:r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.</w:t>
            </w:r>
          </w:p>
          <w:p w14:paraId="7B19DBCD" w14:textId="40F91B24" w:rsidR="00C30092" w:rsidRDefault="00C30092" w:rsidP="00C30092">
            <w:pPr>
              <w:tabs>
                <w:tab w:val="left" w:pos="1260"/>
                <w:tab w:val="left" w:pos="30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u-ES"/>
              </w:rPr>
              <w:sym w:font="Wingdings" w:char="F0A8"/>
            </w:r>
            <w:r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E</w:t>
            </w:r>
            <w:r w:rsidR="0043352D" w:rsidRPr="00C3009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 representación de la empres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14:paraId="04139298" w14:textId="1A3A4E8A" w:rsidR="0043352D" w:rsidRPr="00C30092" w:rsidRDefault="0043352D" w:rsidP="00C30092">
            <w:pPr>
              <w:tabs>
                <w:tab w:val="left" w:pos="1260"/>
                <w:tab w:val="left" w:pos="30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0413929A" w14:textId="77777777" w:rsidR="0043352D" w:rsidRDefault="0043352D" w:rsidP="0043352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413929B" w14:textId="2F1191DC" w:rsidR="00F133EB" w:rsidRPr="00F133EB" w:rsidRDefault="00F133EB" w:rsidP="0043352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77B">
        <w:rPr>
          <w:rFonts w:asciiTheme="minorHAnsi" w:hAnsiTheme="minorHAnsi" w:cstheme="minorHAnsi"/>
          <w:b/>
          <w:sz w:val="28"/>
          <w:szCs w:val="28"/>
        </w:rPr>
        <w:t>ADIERAZTEN DUT</w:t>
      </w:r>
      <w:r w:rsidR="00C300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477B" w:rsidRPr="00FA477B">
        <w:rPr>
          <w:rFonts w:asciiTheme="minorHAnsi" w:hAnsiTheme="minorHAnsi" w:cstheme="minorHAnsi"/>
          <w:b/>
          <w:sz w:val="28"/>
          <w:szCs w:val="28"/>
        </w:rPr>
        <w:t>/</w:t>
      </w:r>
      <w:r w:rsidR="00C300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477B" w:rsidRPr="00FA477B">
        <w:rPr>
          <w:rFonts w:asciiTheme="minorHAnsi" w:hAnsiTheme="minorHAnsi" w:cstheme="minorHAnsi"/>
          <w:b/>
          <w:sz w:val="28"/>
          <w:szCs w:val="28"/>
        </w:rPr>
        <w:t>DECLARA</w:t>
      </w:r>
      <w:r w:rsidR="00FA477B">
        <w:rPr>
          <w:rFonts w:asciiTheme="minorHAnsi" w:hAnsiTheme="minorHAnsi" w:cstheme="minorHAnsi"/>
          <w:b/>
          <w:sz w:val="28"/>
          <w:szCs w:val="28"/>
        </w:rPr>
        <w:t>:</w:t>
      </w:r>
    </w:p>
    <w:p w14:paraId="0413929C" w14:textId="77777777" w:rsidR="00653255" w:rsidRDefault="00653255" w:rsidP="004335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Saretaduntaula"/>
        <w:tblW w:w="92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4649"/>
      </w:tblGrid>
      <w:tr w:rsidR="00653255" w:rsidRPr="00E73FC2" w14:paraId="041392A1" w14:textId="77777777" w:rsidTr="00D50322">
        <w:tc>
          <w:tcPr>
            <w:tcW w:w="4566" w:type="dxa"/>
          </w:tcPr>
          <w:p w14:paraId="1AD68915" w14:textId="77777777" w:rsidR="00653255" w:rsidRPr="00C30092" w:rsidRDefault="0086339E" w:rsidP="00C30092">
            <w:pPr>
              <w:numPr>
                <w:ilvl w:val="0"/>
                <w:numId w:val="5"/>
              </w:numPr>
              <w:spacing w:line="360" w:lineRule="auto"/>
              <w:ind w:left="210" w:hanging="210"/>
              <w:jc w:val="both"/>
              <w:rPr>
                <w:rFonts w:asciiTheme="minorHAnsi" w:hAnsiTheme="minorHAnsi" w:cstheme="minorHAnsi"/>
                <w:sz w:val="22"/>
                <w:szCs w:val="22"/>
                <w:lang w:val="eu-ES"/>
              </w:rPr>
            </w:pPr>
            <w:r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</w:t>
            </w:r>
            <w:r w:rsidR="00C30092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………………………………………………..................... establezimenduaren titular berria naizela, </w:t>
            </w:r>
            <w:r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……………………………………………………….</w:t>
            </w:r>
            <w:r w:rsidR="00C30092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...</w:t>
            </w:r>
            <w:r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.</w:t>
            </w:r>
            <w:r w:rsidR="00C30092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.............................................................n dagoenarena, </w:t>
            </w:r>
            <w:r w:rsidR="00FB1718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…………………</w:t>
            </w:r>
            <w:r w:rsidR="00C30092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.....................</w:t>
            </w:r>
            <w:r w:rsidR="00FB1718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</w:t>
            </w:r>
            <w:r w:rsidR="00C30092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lurralde historikoan.</w:t>
            </w:r>
          </w:p>
          <w:p w14:paraId="0413929D" w14:textId="29B188B6" w:rsidR="00C30092" w:rsidRPr="00C30092" w:rsidRDefault="00C30092" w:rsidP="00C3009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u-ES"/>
              </w:rPr>
            </w:pPr>
          </w:p>
        </w:tc>
        <w:tc>
          <w:tcPr>
            <w:tcW w:w="4649" w:type="dxa"/>
          </w:tcPr>
          <w:p w14:paraId="0413929F" w14:textId="017FB5F7" w:rsidR="00653255" w:rsidRPr="00C30092" w:rsidRDefault="00653255" w:rsidP="00C30092">
            <w:pPr>
              <w:numPr>
                <w:ilvl w:val="0"/>
                <w:numId w:val="6"/>
              </w:numPr>
              <w:spacing w:line="360" w:lineRule="auto"/>
              <w:ind w:left="142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Que es 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la nueva persona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 titular del establecimiento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sito en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..................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., </w:t>
            </w:r>
            <w:r w:rsidR="00C30092"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territorio histórico 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de .........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..........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................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14:paraId="041392A0" w14:textId="77777777" w:rsidR="00653255" w:rsidRPr="00E73FC2" w:rsidRDefault="00653255" w:rsidP="00C30092">
            <w:pPr>
              <w:spacing w:line="360" w:lineRule="auto"/>
              <w:ind w:right="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3255" w:rsidRPr="00E73FC2" w14:paraId="041392A6" w14:textId="77777777" w:rsidTr="00D50322">
        <w:tc>
          <w:tcPr>
            <w:tcW w:w="4566" w:type="dxa"/>
          </w:tcPr>
          <w:p w14:paraId="2A849DFC" w14:textId="05DD7B67" w:rsidR="00653255" w:rsidRDefault="00F60EF9" w:rsidP="00C30092">
            <w:pPr>
              <w:numPr>
                <w:ilvl w:val="0"/>
                <w:numId w:val="5"/>
              </w:numPr>
              <w:spacing w:line="360" w:lineRule="auto"/>
              <w:ind w:left="210" w:hanging="210"/>
              <w:jc w:val="both"/>
              <w:rPr>
                <w:rFonts w:asciiTheme="minorHAnsi" w:hAnsiTheme="minorHAnsi" w:cstheme="minorHAnsi"/>
                <w:sz w:val="22"/>
                <w:szCs w:val="22"/>
                <w:lang w:val="eu-ES"/>
              </w:rPr>
            </w:pPr>
            <w:r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Establezimendu horretan</w:t>
            </w:r>
            <w:r w:rsidR="004336A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B motako</w:t>
            </w:r>
            <w:r w:rsid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………………………</w:t>
            </w:r>
            <w:r w:rsidR="00C30092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……………………</w:t>
            </w:r>
            <w:r w:rsid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………………………………………………………</w:t>
            </w:r>
            <w:r w:rsidR="00C30092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</w:t>
            </w:r>
            <w:r w:rsidR="004336A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makina dagoela ustiatze</w:t>
            </w:r>
            <w:r w:rsid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n</w:t>
            </w:r>
            <w:r w:rsidR="004336A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, </w:t>
            </w:r>
            <w:r w:rsid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haren titularrak, …………………………….…………….. </w:t>
            </w:r>
            <w:r w:rsidR="004336A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…………………………</w:t>
            </w:r>
            <w:r w:rsid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………………………………………..…,</w:t>
            </w:r>
            <w:r w:rsidR="004336A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eta …………………………</w:t>
            </w:r>
            <w:r w:rsid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……………………………………… ……………………………………</w:t>
            </w:r>
            <w:r w:rsidR="004336A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enpresa operadorea</w:t>
            </w:r>
            <w:r w:rsid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k sinatutako kokatze buletinean </w:t>
            </w:r>
            <w:r w:rsidR="005F48E3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izap</w:t>
            </w:r>
            <w:r w:rsid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idetua ….………………………………………………………………..</w:t>
            </w:r>
            <w:r w:rsidR="004336A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n</w:t>
            </w:r>
            <w:r w:rsidR="0062710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,</w:t>
            </w:r>
            <w:r w:rsid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</w:t>
            </w:r>
            <w:r w:rsidR="00C30092" w:rsidRPr="005F48E3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...........…............................. </w:t>
            </w:r>
            <w:r w:rsidR="0062710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urte</w:t>
            </w:r>
            <w:r w:rsid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ko aldi</w:t>
            </w:r>
            <w:r w:rsidR="0062710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rako eta </w:t>
            </w:r>
            <w:r w:rsid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…………………….</w:t>
            </w:r>
            <w:r w:rsidR="0062710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………</w:t>
            </w:r>
            <w:r w:rsid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.</w:t>
            </w:r>
            <w:r w:rsidR="0062710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…. baimenaren babesean</w:t>
            </w:r>
            <w:r w:rsidR="004336AD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.</w:t>
            </w:r>
          </w:p>
          <w:p w14:paraId="041392A2" w14:textId="15BDB991" w:rsidR="00C30092" w:rsidRPr="00C30092" w:rsidRDefault="00C30092" w:rsidP="00C30092">
            <w:pPr>
              <w:spacing w:line="360" w:lineRule="auto"/>
              <w:ind w:left="210"/>
              <w:jc w:val="both"/>
              <w:rPr>
                <w:rFonts w:asciiTheme="minorHAnsi" w:hAnsiTheme="minorHAnsi" w:cstheme="minorHAnsi"/>
                <w:sz w:val="22"/>
                <w:szCs w:val="22"/>
                <w:lang w:val="eu-ES"/>
              </w:rPr>
            </w:pPr>
          </w:p>
        </w:tc>
        <w:tc>
          <w:tcPr>
            <w:tcW w:w="4649" w:type="dxa"/>
          </w:tcPr>
          <w:p w14:paraId="041392A4" w14:textId="2675116D" w:rsidR="00653255" w:rsidRPr="00C30092" w:rsidRDefault="00653255" w:rsidP="003C2CA1">
            <w:pPr>
              <w:numPr>
                <w:ilvl w:val="0"/>
                <w:numId w:val="6"/>
              </w:numPr>
              <w:spacing w:line="360" w:lineRule="auto"/>
              <w:ind w:left="142" w:hang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Que en 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él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 se ha</w:t>
            </w:r>
            <w:r w:rsidR="00C30092" w:rsidRPr="00C30092">
              <w:rPr>
                <w:rFonts w:asciiTheme="minorHAnsi" w:hAnsiTheme="minorHAnsi" w:cstheme="minorHAnsi"/>
                <w:sz w:val="22"/>
                <w:szCs w:val="22"/>
              </w:rPr>
              <w:t>ll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a en explotación la máquina de tipo B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,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diligenciada</w:t>
            </w:r>
            <w:r w:rsidR="00C30092"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 en el</w:t>
            </w:r>
            <w:r w:rsidR="000D4A77"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 boletín de emplazamiento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 firmad</w:t>
            </w:r>
            <w:r w:rsidR="000D4A77" w:rsidRPr="00C3009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 entre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 xml:space="preserve"> su titular ...................................... 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r w:rsidR="00FA477B" w:rsidRPr="00C30092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FA477B" w:rsidRPr="00C30092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9A5691" w:rsidRPr="00C30092">
              <w:rPr>
                <w:rFonts w:asciiTheme="minorHAnsi" w:hAnsiTheme="minorHAnsi" w:cstheme="minorHAnsi"/>
                <w:sz w:val="22"/>
                <w:szCs w:val="22"/>
              </w:rPr>
              <w:t>....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 xml:space="preserve">... 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y la empresa operadora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..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el día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  <w:r w:rsidR="00E75BC9" w:rsidRPr="00C30092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 por un per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odo de 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….... años y al amparo del permiso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..................................</w:t>
            </w:r>
          </w:p>
          <w:p w14:paraId="041392A5" w14:textId="77777777" w:rsidR="00653255" w:rsidRPr="00E73FC2" w:rsidRDefault="00653255" w:rsidP="00C30092">
            <w:pPr>
              <w:spacing w:line="360" w:lineRule="auto"/>
              <w:ind w:left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3255" w:rsidRPr="00E73FC2" w14:paraId="041392AA" w14:textId="77777777" w:rsidTr="00D50322">
        <w:tc>
          <w:tcPr>
            <w:tcW w:w="4566" w:type="dxa"/>
          </w:tcPr>
          <w:p w14:paraId="041392A7" w14:textId="39E7E095" w:rsidR="00653255" w:rsidRPr="00C30092" w:rsidRDefault="0062710D" w:rsidP="00C30092">
            <w:pPr>
              <w:tabs>
                <w:tab w:val="left" w:pos="1260"/>
                <w:tab w:val="left" w:pos="306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u-ES"/>
              </w:rPr>
            </w:pPr>
            <w:r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lastRenderedPageBreak/>
              <w:t>3. Instalazio-baimen horren indarraldiaren amaiera iragarri nahi du</w:t>
            </w:r>
            <w:r w:rsidR="007B379F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da</w:t>
            </w:r>
            <w:r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la, EAE</w:t>
            </w:r>
            <w:r w:rsidR="007B379F"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n</w:t>
            </w:r>
            <w:r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jokoaren erregelamendu orokorra onesten duen uztailaren 27ko 120/2016 Dekretuaren 119.2 artikuluan ezarritakoaren arabera. Hori dela eta, </w:t>
            </w:r>
            <w:proofErr w:type="spellStart"/>
            <w:r w:rsid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balio</w:t>
            </w:r>
            <w:r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aldiaren</w:t>
            </w:r>
            <w:proofErr w:type="spellEnd"/>
            <w:r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 xml:space="preserve"> amaieraren iragarpen </w:t>
            </w:r>
            <w:r w:rsidRPr="00C300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u-ES"/>
              </w:rPr>
              <w:t>ha</w:t>
            </w:r>
            <w:r w:rsidR="007B379F" w:rsidRPr="00C300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u-ES"/>
              </w:rPr>
              <w:t xml:space="preserve">u aurkezten denetik </w:t>
            </w:r>
            <w:r w:rsidR="006808B4" w:rsidRPr="00C300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u-ES"/>
              </w:rPr>
              <w:t>bi</w:t>
            </w:r>
            <w:r w:rsidR="007B379F" w:rsidRPr="00C300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u-ES"/>
              </w:rPr>
              <w:t xml:space="preserve"> urtera baimen hori iraungiko da</w:t>
            </w:r>
            <w:r w:rsidRPr="00C30092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.</w:t>
            </w:r>
          </w:p>
        </w:tc>
        <w:tc>
          <w:tcPr>
            <w:tcW w:w="4649" w:type="dxa"/>
          </w:tcPr>
          <w:p w14:paraId="041392A8" w14:textId="4A869358" w:rsidR="00653255" w:rsidRPr="00C30092" w:rsidRDefault="00653255" w:rsidP="00C30092">
            <w:pPr>
              <w:numPr>
                <w:ilvl w:val="0"/>
                <w:numId w:val="6"/>
              </w:numPr>
              <w:spacing w:line="360" w:lineRule="auto"/>
              <w:ind w:left="142" w:hang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Que denuncia la vigencia de la citada autorización de instalación de acuerdo a lo previsto en el artículo 119.2 de Decreto 120/2016 de 27 de julio por el que se aprueba el Reglamento general del juego en la CAE, de forma que la citada autorización </w:t>
            </w:r>
            <w:r w:rsidRPr="00C300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 extinguirá al cabo de </w:t>
            </w:r>
            <w:r w:rsidR="006808B4" w:rsidRPr="00C300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</w:t>
            </w:r>
            <w:r w:rsidRPr="00C300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ños de la presentación de esta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 xml:space="preserve"> denuncia de </w:t>
            </w:r>
            <w:r w:rsidR="00C30092">
              <w:rPr>
                <w:rFonts w:asciiTheme="minorHAnsi" w:hAnsiTheme="minorHAnsi" w:cstheme="minorHAnsi"/>
                <w:sz w:val="22"/>
                <w:szCs w:val="22"/>
              </w:rPr>
              <w:t>validez</w:t>
            </w:r>
            <w:r w:rsidRPr="00C300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1392A9" w14:textId="77777777" w:rsidR="00E75BC9" w:rsidRPr="00E73FC2" w:rsidRDefault="00E75BC9" w:rsidP="00C3009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1392AF" w14:textId="77777777" w:rsidR="00BB7383" w:rsidRDefault="00BB7383" w:rsidP="00FA477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aretaduntaula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15"/>
      </w:tblGrid>
      <w:tr w:rsidR="009A5691" w:rsidRPr="0092542F" w14:paraId="041392B3" w14:textId="77777777" w:rsidTr="009A5691">
        <w:tc>
          <w:tcPr>
            <w:tcW w:w="9215" w:type="dxa"/>
            <w:tcBorders>
              <w:top w:val="single" w:sz="4" w:space="0" w:color="auto"/>
            </w:tcBorders>
          </w:tcPr>
          <w:p w14:paraId="041392B0" w14:textId="77777777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092"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  <w:t>Lekua eta data</w:t>
            </w:r>
            <w:r w:rsidRPr="00C30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Lugar y fecha </w:t>
            </w:r>
          </w:p>
          <w:p w14:paraId="041392B1" w14:textId="77777777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392B2" w14:textId="77777777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A5691" w:rsidRPr="0092542F" w14:paraId="041392C0" w14:textId="77777777" w:rsidTr="009A5691">
        <w:tc>
          <w:tcPr>
            <w:tcW w:w="9215" w:type="dxa"/>
          </w:tcPr>
          <w:p w14:paraId="041392B4" w14:textId="77777777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392B5" w14:textId="77777777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392B6" w14:textId="77777777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392B7" w14:textId="77777777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392B8" w14:textId="77777777" w:rsidR="009A5691" w:rsidRPr="00C30092" w:rsidRDefault="009A5691" w:rsidP="009A5691">
            <w:pPr>
              <w:ind w:left="-5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392B9" w14:textId="77777777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392BA" w14:textId="77777777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392BB" w14:textId="77777777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392BC" w14:textId="77777777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392BD" w14:textId="77777777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392BE" w14:textId="77777777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392BF" w14:textId="4FE86318" w:rsidR="009A5691" w:rsidRPr="00C30092" w:rsidRDefault="009A5691" w:rsidP="004B27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092"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  <w:t>Deklaratzailearen sinadura</w:t>
            </w:r>
            <w:r w:rsidRPr="00C30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</w:t>
            </w:r>
            <w:r w:rsidR="00C30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30092">
              <w:rPr>
                <w:rFonts w:asciiTheme="minorHAnsi" w:hAnsiTheme="minorHAnsi" w:cstheme="minorHAnsi"/>
                <w:b/>
                <w:sz w:val="22"/>
                <w:szCs w:val="22"/>
              </w:rPr>
              <w:t>Firma de la persona declarante</w:t>
            </w:r>
          </w:p>
        </w:tc>
      </w:tr>
    </w:tbl>
    <w:p w14:paraId="041392DA" w14:textId="77777777" w:rsidR="00BB7383" w:rsidRDefault="00BB7383" w:rsidP="00FA477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B7383" w:rsidSect="00613640">
      <w:headerReference w:type="default" r:id="rId11"/>
      <w:headerReference w:type="first" r:id="rId12"/>
      <w:footerReference w:type="first" r:id="rId13"/>
      <w:type w:val="continuous"/>
      <w:pgSz w:w="11907" w:h="16840"/>
      <w:pgMar w:top="1418" w:right="1418" w:bottom="1418" w:left="1985" w:header="720" w:footer="3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4157" w14:textId="77777777" w:rsidR="00DA24A0" w:rsidRDefault="00DA24A0">
      <w:r>
        <w:separator/>
      </w:r>
    </w:p>
  </w:endnote>
  <w:endnote w:type="continuationSeparator" w:id="0">
    <w:p w14:paraId="233447FE" w14:textId="77777777" w:rsidR="00DA24A0" w:rsidRDefault="00DA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593E" w14:textId="34E2A3BB" w:rsidR="005F48E3" w:rsidRDefault="005F48E3" w:rsidP="005F48E3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-San Sebasti</w:t>
    </w:r>
    <w:r>
      <w:rPr>
        <w:rFonts w:ascii="Arial" w:hAnsi="Arial"/>
        <w:sz w:val="13"/>
      </w:rPr>
      <w:t>á</w:t>
    </w:r>
    <w:r>
      <w:rPr>
        <w:rFonts w:ascii="Arial" w:hAnsi="Arial"/>
        <w:sz w:val="13"/>
      </w:rPr>
      <w:t xml:space="preserve">n, 1 </w:t>
    </w:r>
    <w:r>
      <w:rPr>
        <w:rFonts w:ascii="Arial" w:hAnsi="Arial"/>
        <w:sz w:val="13"/>
      </w:rPr>
      <w:t>– 01010</w:t>
    </w:r>
    <w:r>
      <w:rPr>
        <w:rFonts w:ascii="Arial" w:hAnsi="Arial"/>
        <w:sz w:val="13"/>
      </w:rPr>
      <w:t xml:space="preserve"> VITORIA-GASTEIZ</w:t>
    </w:r>
  </w:p>
  <w:p w14:paraId="46AE98C2" w14:textId="797F0D16" w:rsidR="005F48E3" w:rsidRDefault="005F48E3" w:rsidP="005F48E3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Te</w:t>
    </w:r>
    <w:r>
      <w:rPr>
        <w:rFonts w:ascii="Arial" w:hAnsi="Arial"/>
        <w:sz w:val="13"/>
      </w:rPr>
      <w:t>l</w:t>
    </w:r>
    <w:r>
      <w:rPr>
        <w:rFonts w:ascii="Arial" w:hAnsi="Arial"/>
        <w:sz w:val="13"/>
      </w:rPr>
      <w:t>. 945 01 88 79 – Fax 945 01 87 48</w:t>
    </w:r>
  </w:p>
  <w:p w14:paraId="7CEED5D0" w14:textId="77777777" w:rsidR="005F48E3" w:rsidRDefault="005F48E3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7C9E" w14:textId="77777777" w:rsidR="00DA24A0" w:rsidRDefault="00DA24A0">
      <w:r>
        <w:separator/>
      </w:r>
    </w:p>
  </w:footnote>
  <w:footnote w:type="continuationSeparator" w:id="0">
    <w:p w14:paraId="2BBAC89A" w14:textId="77777777" w:rsidR="00DA24A0" w:rsidRDefault="00DA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92DF" w14:textId="77777777" w:rsidR="00B00416" w:rsidRDefault="00B00416">
    <w:pPr>
      <w:pStyle w:val="Goiburua"/>
      <w:jc w:val="center"/>
    </w:pPr>
    <w:r>
      <w:rPr>
        <w:noProof/>
      </w:rPr>
      <w:object w:dxaOrig="11549" w:dyaOrig="1410" w14:anchorId="04139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fillcolor="window">
          <v:imagedata r:id="rId1" o:title=""/>
        </v:shape>
        <o:OLEObject Type="Embed" ProgID="MSPhotoEd.3" ShapeID="_x0000_i1025" DrawAspect="Content" ObjectID="_1821362419" r:id="rId2"/>
      </w:object>
    </w:r>
  </w:p>
  <w:p w14:paraId="041392E0" w14:textId="77777777" w:rsidR="00B00416" w:rsidRDefault="00B00416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92E1" w14:textId="77777777" w:rsidR="00022C6D" w:rsidRDefault="00BB60B4" w:rsidP="00022C6D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1392E6" wp14:editId="041392E7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9300"/>
              <wp:effectExtent l="0" t="0" r="381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B3C0A" w14:textId="77777777" w:rsidR="0016187F" w:rsidRDefault="0016187F" w:rsidP="0016187F">
                          <w:pPr>
                            <w:pStyle w:val="ED"/>
                          </w:pPr>
                          <w:r>
                            <w:t>SEGURTASUN SAILA</w:t>
                          </w:r>
                        </w:p>
                        <w:p w14:paraId="538AFF8F" w14:textId="77777777" w:rsidR="0016187F" w:rsidRDefault="0016187F" w:rsidP="0016187F">
                          <w:pPr>
                            <w:pStyle w:val="EV"/>
                          </w:pPr>
                          <w:r>
                            <w:t>Babes Zibileko Sailburuordetza</w:t>
                          </w:r>
                        </w:p>
                        <w:p w14:paraId="167AE612" w14:textId="77777777" w:rsidR="0016187F" w:rsidRPr="00556BFE" w:rsidRDefault="0016187F" w:rsidP="0016187F">
                          <w:pPr>
                            <w:pStyle w:val="EZ"/>
                            <w:rPr>
                              <w:sz w:val="13"/>
                              <w:szCs w:val="13"/>
                              <w:lang w:val="eu-ES"/>
                            </w:rPr>
                          </w:pPr>
                          <w:r w:rsidRPr="0088094D">
                            <w:rPr>
                              <w:rFonts w:cs="Adobe Garamond Pro"/>
                              <w:color w:val="000000"/>
                              <w:sz w:val="13"/>
                              <w:szCs w:val="13"/>
                            </w:rPr>
                            <w:t>Joko eta Ikuskizun Zuzendaritza</w:t>
                          </w:r>
                        </w:p>
                        <w:p w14:paraId="041392ED" w14:textId="6C586E45" w:rsidR="00022C6D" w:rsidRPr="0088094D" w:rsidRDefault="00022C6D" w:rsidP="00022C6D">
                          <w:pPr>
                            <w:pStyle w:val="EZ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392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5.95pt;margin-top:67.2pt;width:139.25pt;height:5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" o:allowincell="f" filled="f" stroked="f">
              <v:textbox>
                <w:txbxContent>
                  <w:p w14:paraId="178B3C0A" w14:textId="77777777" w:rsidR="0016187F" w:rsidRDefault="0016187F" w:rsidP="0016187F">
                    <w:pPr>
                      <w:pStyle w:val="ED"/>
                    </w:pPr>
                    <w:r>
                      <w:t>SEGURTASUN SAILA</w:t>
                    </w:r>
                  </w:p>
                  <w:p w14:paraId="538AFF8F" w14:textId="77777777" w:rsidR="0016187F" w:rsidRDefault="0016187F" w:rsidP="0016187F">
                    <w:pPr>
                      <w:pStyle w:val="EV"/>
                    </w:pPr>
                    <w:r>
                      <w:t>Babes Zibileko Sailburuordetza</w:t>
                    </w:r>
                  </w:p>
                  <w:p w14:paraId="167AE612" w14:textId="77777777" w:rsidR="0016187F" w:rsidRPr="00556BFE" w:rsidRDefault="0016187F" w:rsidP="0016187F">
                    <w:pPr>
                      <w:pStyle w:val="EZ"/>
                      <w:rPr>
                        <w:sz w:val="13"/>
                        <w:szCs w:val="13"/>
                        <w:lang w:val="eu-ES"/>
                      </w:rPr>
                    </w:pPr>
                    <w:r w:rsidRPr="0088094D">
                      <w:rPr>
                        <w:rFonts w:cs="Adobe Garamond Pro"/>
                        <w:color w:val="000000"/>
                        <w:sz w:val="13"/>
                        <w:szCs w:val="13"/>
                      </w:rPr>
                      <w:t>Joko eta Ikuskizun Zuzendaritza</w:t>
                    </w:r>
                  </w:p>
                  <w:p w14:paraId="041392ED" w14:textId="6C586E45" w:rsidR="00022C6D" w:rsidRPr="0088094D" w:rsidRDefault="00022C6D" w:rsidP="00022C6D">
                    <w:pPr>
                      <w:pStyle w:val="EZ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1392E8" wp14:editId="041392E9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35000"/>
              <wp:effectExtent l="0" t="0" r="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F3F2C" w14:textId="77777777" w:rsidR="00136EC4" w:rsidRDefault="00136EC4" w:rsidP="00136EC4">
                          <w:pPr>
                            <w:pStyle w:val="ED"/>
                          </w:pPr>
                          <w:r>
                            <w:t>DEPARTAMENTO DE SEGURIDAD</w:t>
                          </w:r>
                        </w:p>
                        <w:p w14:paraId="139738F4" w14:textId="77777777" w:rsidR="00136EC4" w:rsidRDefault="00136EC4" w:rsidP="00136EC4">
                          <w:pPr>
                            <w:pStyle w:val="EV"/>
                          </w:pPr>
                          <w:r>
                            <w:t>Viceconsejería de Protección Civil</w:t>
                          </w:r>
                        </w:p>
                        <w:p w14:paraId="2B70A46F" w14:textId="77777777" w:rsidR="00136EC4" w:rsidRPr="001977A4" w:rsidRDefault="00136EC4" w:rsidP="00136EC4">
                          <w:pPr>
                            <w:pStyle w:val="EZ"/>
                            <w:rPr>
                              <w:sz w:val="13"/>
                              <w:szCs w:val="13"/>
                            </w:rPr>
                          </w:pPr>
                          <w:r w:rsidRPr="0088094D">
                            <w:rPr>
                              <w:sz w:val="13"/>
                              <w:szCs w:val="13"/>
                            </w:rPr>
                            <w:t>Dirección de Juego y Espectáculos</w:t>
                          </w:r>
                        </w:p>
                        <w:p w14:paraId="041392F0" w14:textId="3E03D5D6" w:rsidR="00022C6D" w:rsidRPr="0088094D" w:rsidRDefault="00022C6D" w:rsidP="00022C6D">
                          <w:pPr>
                            <w:pStyle w:val="EZ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392E8" id="Text Box 4" o:spid="_x0000_s1027" type="#_x0000_t202" style="position:absolute;left:0;text-align:left;margin-left:321.75pt;margin-top:67.2pt;width:146.2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" o:allowincell="f" filled="f" stroked="f">
              <v:textbox>
                <w:txbxContent>
                  <w:p w14:paraId="342F3F2C" w14:textId="77777777" w:rsidR="00136EC4" w:rsidRDefault="00136EC4" w:rsidP="00136EC4">
                    <w:pPr>
                      <w:pStyle w:val="ED"/>
                    </w:pPr>
                    <w:r>
                      <w:t>DEPARTAMENTO DE SEGURIDAD</w:t>
                    </w:r>
                  </w:p>
                  <w:p w14:paraId="139738F4" w14:textId="77777777" w:rsidR="00136EC4" w:rsidRDefault="00136EC4" w:rsidP="00136EC4">
                    <w:pPr>
                      <w:pStyle w:val="EV"/>
                    </w:pPr>
                    <w:r>
                      <w:t>Viceconsejería de Protección Civil</w:t>
                    </w:r>
                  </w:p>
                  <w:p w14:paraId="2B70A46F" w14:textId="77777777" w:rsidR="00136EC4" w:rsidRPr="001977A4" w:rsidRDefault="00136EC4" w:rsidP="00136EC4">
                    <w:pPr>
                      <w:pStyle w:val="EZ"/>
                      <w:rPr>
                        <w:sz w:val="13"/>
                        <w:szCs w:val="13"/>
                      </w:rPr>
                    </w:pPr>
                    <w:r w:rsidRPr="0088094D">
                      <w:rPr>
                        <w:sz w:val="13"/>
                        <w:szCs w:val="13"/>
                      </w:rPr>
                      <w:t>Dirección de Juego y Espectáculos</w:t>
                    </w:r>
                  </w:p>
                  <w:p w14:paraId="041392F0" w14:textId="3E03D5D6" w:rsidR="00022C6D" w:rsidRPr="0088094D" w:rsidRDefault="00022C6D" w:rsidP="00022C6D">
                    <w:pPr>
                      <w:pStyle w:val="EZ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22C6D">
      <w:rPr>
        <w:rFonts w:ascii="Arial" w:hAnsi="Arial"/>
        <w:noProof/>
        <w:sz w:val="16"/>
      </w:rPr>
      <w:object w:dxaOrig="18028" w:dyaOrig="2235" w14:anchorId="04139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MSPhotoEd.3" ShapeID="_x0000_i1026" DrawAspect="Content" ObjectID="_1821362420" r:id="rId2"/>
      </w:object>
    </w:r>
  </w:p>
  <w:p w14:paraId="041392E2" w14:textId="77777777" w:rsidR="00B00416" w:rsidRDefault="00B00416" w:rsidP="00022C6D">
    <w:pPr>
      <w:pStyle w:val="Goiburua"/>
    </w:pPr>
  </w:p>
  <w:p w14:paraId="041392E3" w14:textId="77777777" w:rsidR="00022C6D" w:rsidRDefault="00022C6D" w:rsidP="00022C6D">
    <w:pPr>
      <w:pStyle w:val="Goiburua"/>
    </w:pPr>
  </w:p>
  <w:p w14:paraId="041392E4" w14:textId="77777777" w:rsidR="00022C6D" w:rsidRPr="00022C6D" w:rsidRDefault="00022C6D" w:rsidP="00022C6D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1CFA"/>
    <w:multiLevelType w:val="hybridMultilevel"/>
    <w:tmpl w:val="14B4B2B6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C771A9"/>
    <w:multiLevelType w:val="hybridMultilevel"/>
    <w:tmpl w:val="7BBC773E"/>
    <w:lvl w:ilvl="0" w:tplc="9BA6C8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A775C"/>
    <w:multiLevelType w:val="singleLevel"/>
    <w:tmpl w:val="880465B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3" w15:restartNumberingAfterBreak="0">
    <w:nsid w:val="34362C4D"/>
    <w:multiLevelType w:val="hybridMultilevel"/>
    <w:tmpl w:val="81DC401C"/>
    <w:lvl w:ilvl="0" w:tplc="5FEC7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05A6"/>
    <w:multiLevelType w:val="singleLevel"/>
    <w:tmpl w:val="CD28F70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5" w15:restartNumberingAfterBreak="0">
    <w:nsid w:val="6AB457DA"/>
    <w:multiLevelType w:val="hybridMultilevel"/>
    <w:tmpl w:val="E670EE42"/>
    <w:lvl w:ilvl="0" w:tplc="CBD65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3715165">
    <w:abstractNumId w:val="4"/>
  </w:num>
  <w:num w:numId="2" w16cid:durableId="1916551537">
    <w:abstractNumId w:val="2"/>
  </w:num>
  <w:num w:numId="3" w16cid:durableId="1830051899">
    <w:abstractNumId w:val="3"/>
  </w:num>
  <w:num w:numId="4" w16cid:durableId="2107723538">
    <w:abstractNumId w:val="5"/>
  </w:num>
  <w:num w:numId="5" w16cid:durableId="340856501">
    <w:abstractNumId w:val="0"/>
  </w:num>
  <w:num w:numId="6" w16cid:durableId="1069841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C6B"/>
    <w:rsid w:val="00022C6D"/>
    <w:rsid w:val="00023764"/>
    <w:rsid w:val="0004209D"/>
    <w:rsid w:val="00046374"/>
    <w:rsid w:val="000878E4"/>
    <w:rsid w:val="000C7807"/>
    <w:rsid w:val="000D4A77"/>
    <w:rsid w:val="00100045"/>
    <w:rsid w:val="00136EC4"/>
    <w:rsid w:val="0016187F"/>
    <w:rsid w:val="001855E7"/>
    <w:rsid w:val="001A6F08"/>
    <w:rsid w:val="001B4F53"/>
    <w:rsid w:val="001D4C96"/>
    <w:rsid w:val="001F4103"/>
    <w:rsid w:val="00217A3E"/>
    <w:rsid w:val="00220491"/>
    <w:rsid w:val="002C3E35"/>
    <w:rsid w:val="002D1DF5"/>
    <w:rsid w:val="002E5D6B"/>
    <w:rsid w:val="00311074"/>
    <w:rsid w:val="00333800"/>
    <w:rsid w:val="003414C3"/>
    <w:rsid w:val="00362D18"/>
    <w:rsid w:val="003B36E7"/>
    <w:rsid w:val="003C29FC"/>
    <w:rsid w:val="0043352D"/>
    <w:rsid w:val="004336AD"/>
    <w:rsid w:val="00477428"/>
    <w:rsid w:val="00487054"/>
    <w:rsid w:val="004C3A4D"/>
    <w:rsid w:val="004F5BC1"/>
    <w:rsid w:val="00512A52"/>
    <w:rsid w:val="005344B9"/>
    <w:rsid w:val="00542C93"/>
    <w:rsid w:val="00552C6B"/>
    <w:rsid w:val="005C6E62"/>
    <w:rsid w:val="005E71EE"/>
    <w:rsid w:val="005F2516"/>
    <w:rsid w:val="005F48E3"/>
    <w:rsid w:val="00613640"/>
    <w:rsid w:val="00622F7C"/>
    <w:rsid w:val="0062710D"/>
    <w:rsid w:val="00653255"/>
    <w:rsid w:val="006541EF"/>
    <w:rsid w:val="006808B4"/>
    <w:rsid w:val="00681CFC"/>
    <w:rsid w:val="006A3284"/>
    <w:rsid w:val="006C68FF"/>
    <w:rsid w:val="00730AEE"/>
    <w:rsid w:val="0078474D"/>
    <w:rsid w:val="007B379F"/>
    <w:rsid w:val="0080105A"/>
    <w:rsid w:val="0081717D"/>
    <w:rsid w:val="0086339E"/>
    <w:rsid w:val="00887BC6"/>
    <w:rsid w:val="00912A23"/>
    <w:rsid w:val="0091698E"/>
    <w:rsid w:val="00943FD9"/>
    <w:rsid w:val="00957686"/>
    <w:rsid w:val="009668EF"/>
    <w:rsid w:val="00991A2B"/>
    <w:rsid w:val="009A5691"/>
    <w:rsid w:val="009B39D3"/>
    <w:rsid w:val="009D380E"/>
    <w:rsid w:val="00A61494"/>
    <w:rsid w:val="00AA0B0B"/>
    <w:rsid w:val="00AB2D1C"/>
    <w:rsid w:val="00AC38B0"/>
    <w:rsid w:val="00B00416"/>
    <w:rsid w:val="00B005CB"/>
    <w:rsid w:val="00B0724A"/>
    <w:rsid w:val="00B42B04"/>
    <w:rsid w:val="00B4536F"/>
    <w:rsid w:val="00B90909"/>
    <w:rsid w:val="00BB60B4"/>
    <w:rsid w:val="00BB7383"/>
    <w:rsid w:val="00C01670"/>
    <w:rsid w:val="00C078FF"/>
    <w:rsid w:val="00C30092"/>
    <w:rsid w:val="00C758E1"/>
    <w:rsid w:val="00C7669D"/>
    <w:rsid w:val="00C96F68"/>
    <w:rsid w:val="00CB3385"/>
    <w:rsid w:val="00CD0964"/>
    <w:rsid w:val="00D14A7E"/>
    <w:rsid w:val="00D15C08"/>
    <w:rsid w:val="00D21F4C"/>
    <w:rsid w:val="00D25D46"/>
    <w:rsid w:val="00D344B9"/>
    <w:rsid w:val="00D50322"/>
    <w:rsid w:val="00D672D7"/>
    <w:rsid w:val="00D81B22"/>
    <w:rsid w:val="00D97FE8"/>
    <w:rsid w:val="00DA24A0"/>
    <w:rsid w:val="00DD4968"/>
    <w:rsid w:val="00E116F4"/>
    <w:rsid w:val="00E75BC9"/>
    <w:rsid w:val="00EB1F1A"/>
    <w:rsid w:val="00EE3C81"/>
    <w:rsid w:val="00EE55AD"/>
    <w:rsid w:val="00F133EB"/>
    <w:rsid w:val="00F21C5F"/>
    <w:rsid w:val="00F43687"/>
    <w:rsid w:val="00F47ED3"/>
    <w:rsid w:val="00F60EF9"/>
    <w:rsid w:val="00F64093"/>
    <w:rsid w:val="00F82815"/>
    <w:rsid w:val="00F86DF5"/>
    <w:rsid w:val="00F97680"/>
    <w:rsid w:val="00FA477B"/>
    <w:rsid w:val="00FB1718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3928A"/>
  <w15:docId w15:val="{60980941-3EF5-44CB-A61F-455C7A8A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C30092"/>
    <w:rPr>
      <w:sz w:val="24"/>
      <w:lang w:val="es-ES_tradnl" w:eastAsia="es-ES_tradnl"/>
    </w:rPr>
  </w:style>
  <w:style w:type="paragraph" w:styleId="2izenburua">
    <w:name w:val="heading 2"/>
    <w:basedOn w:val="Normala"/>
    <w:next w:val="Normala"/>
    <w:qFormat/>
    <w:rsid w:val="00552C6B"/>
    <w:pPr>
      <w:keepNext/>
      <w:outlineLvl w:val="1"/>
    </w:pPr>
    <w:rPr>
      <w:rFonts w:ascii="Arial" w:hAnsi="Arial"/>
      <w:b/>
      <w:sz w:val="14"/>
    </w:rPr>
  </w:style>
  <w:style w:type="paragraph" w:styleId="4izenburua">
    <w:name w:val="heading 4"/>
    <w:basedOn w:val="Normala"/>
    <w:next w:val="Normala"/>
    <w:qFormat/>
    <w:rsid w:val="00552C6B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rsid w:val="00552C6B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rsid w:val="00552C6B"/>
    <w:pPr>
      <w:tabs>
        <w:tab w:val="center" w:pos="4819"/>
        <w:tab w:val="right" w:pos="9071"/>
      </w:tabs>
    </w:pPr>
  </w:style>
  <w:style w:type="paragraph" w:styleId="Gorputz-testua2">
    <w:name w:val="Body Text 2"/>
    <w:basedOn w:val="Normala"/>
    <w:rsid w:val="00552C6B"/>
    <w:pPr>
      <w:tabs>
        <w:tab w:val="left" w:pos="1701"/>
      </w:tabs>
      <w:jc w:val="both"/>
    </w:pPr>
    <w:rPr>
      <w:b/>
      <w:lang w:val="es-ES"/>
    </w:rPr>
  </w:style>
  <w:style w:type="paragraph" w:styleId="Gorputz-testuarenkoska2">
    <w:name w:val="Body Text Indent 2"/>
    <w:basedOn w:val="Normala"/>
    <w:rsid w:val="00552C6B"/>
    <w:pPr>
      <w:ind w:left="851" w:hanging="851"/>
      <w:jc w:val="both"/>
    </w:pPr>
    <w:rPr>
      <w:sz w:val="22"/>
    </w:rPr>
  </w:style>
  <w:style w:type="paragraph" w:styleId="Bunbuiloarentestua">
    <w:name w:val="Balloon Text"/>
    <w:basedOn w:val="Normala"/>
    <w:semiHidden/>
    <w:rsid w:val="00FE5D59"/>
    <w:rPr>
      <w:rFonts w:ascii="Tahoma" w:hAnsi="Tahoma" w:cs="Tahoma"/>
      <w:sz w:val="16"/>
      <w:szCs w:val="16"/>
    </w:rPr>
  </w:style>
  <w:style w:type="paragraph" w:customStyle="1" w:styleId="ED">
    <w:name w:val="ED"/>
    <w:rsid w:val="00022C6D"/>
    <w:pPr>
      <w:spacing w:after="35"/>
    </w:pPr>
    <w:rPr>
      <w:rFonts w:ascii="Arial" w:hAnsi="Arial"/>
      <w:b/>
      <w:noProof/>
      <w:sz w:val="14"/>
      <w:lang w:val="es-ES_tradnl" w:eastAsia="es-ES_tradnl"/>
    </w:rPr>
  </w:style>
  <w:style w:type="paragraph" w:customStyle="1" w:styleId="EV">
    <w:name w:val="EV"/>
    <w:rsid w:val="00022C6D"/>
    <w:pPr>
      <w:spacing w:before="35"/>
    </w:pPr>
    <w:rPr>
      <w:rFonts w:ascii="Arial" w:hAnsi="Arial"/>
      <w:noProof/>
      <w:sz w:val="14"/>
      <w:lang w:val="es-ES_tradnl" w:eastAsia="es-ES_tradnl"/>
    </w:rPr>
  </w:style>
  <w:style w:type="paragraph" w:customStyle="1" w:styleId="EZ">
    <w:name w:val="EZ"/>
    <w:rsid w:val="00022C6D"/>
    <w:pPr>
      <w:spacing w:before="35"/>
    </w:pPr>
    <w:rPr>
      <w:rFonts w:ascii="Arial" w:hAnsi="Arial"/>
      <w:i/>
      <w:noProof/>
      <w:sz w:val="14"/>
      <w:lang w:val="es-ES_tradnl" w:eastAsia="es-ES_tradnl"/>
    </w:rPr>
  </w:style>
  <w:style w:type="table" w:styleId="Saretaduntaula">
    <w:name w:val="Table Grid"/>
    <w:basedOn w:val="Taulanormala"/>
    <w:uiPriority w:val="39"/>
    <w:rsid w:val="0047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E75BC9"/>
    <w:pPr>
      <w:ind w:left="720"/>
      <w:contextualSpacing/>
    </w:pPr>
  </w:style>
  <w:style w:type="character" w:customStyle="1" w:styleId="Orri-oinaKar">
    <w:name w:val="Orri-oina Kar"/>
    <w:basedOn w:val="Paragrafoarenletra-tipolehenetsia"/>
    <w:link w:val="Orri-oina"/>
    <w:rsid w:val="005F48E3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94FCF199ED64BAF34DFC234BC9933" ma:contentTypeVersion="15" ma:contentTypeDescription="Create a new document." ma:contentTypeScope="" ma:versionID="d88030596c9b87b1fe6b06755d4d918c">
  <xsd:schema xmlns:xsd="http://www.w3.org/2001/XMLSchema" xmlns:xs="http://www.w3.org/2001/XMLSchema" xmlns:p="http://schemas.microsoft.com/office/2006/metadata/properties" xmlns:ns2="984cb99b-1725-44a9-a1c4-0e75e476f7c8" xmlns:ns3="442ed5b8-c3d1-46e0-a2d3-fc0ca67d6abe" targetNamespace="http://schemas.microsoft.com/office/2006/metadata/properties" ma:root="true" ma:fieldsID="49faf273cf6c03b74c5323b6aebf3cd6" ns2:_="" ns3:_="">
    <xsd:import namespace="984cb99b-1725-44a9-a1c4-0e75e476f7c8"/>
    <xsd:import namespace="442ed5b8-c3d1-46e0-a2d3-fc0ca67d6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cb99b-1725-44a9-a1c4-0e75e476f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ed5b8-c3d1-46e0-a2d3-fc0ca67d6a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409b8f-be43-41cb-b886-20af72033d20}" ma:internalName="TaxCatchAll" ma:showField="CatchAllData" ma:web="442ed5b8-c3d1-46e0-a2d3-fc0ca67d6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2ed5b8-c3d1-46e0-a2d3-fc0ca67d6abe" xsi:nil="true"/>
    <lcf76f155ced4ddcb4097134ff3c332f xmlns="984cb99b-1725-44a9-a1c4-0e75e476f7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31B0-B8BF-4F99-A58E-B1D634103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cb99b-1725-44a9-a1c4-0e75e476f7c8"/>
    <ds:schemaRef ds:uri="442ed5b8-c3d1-46e0-a2d3-fc0ca67d6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47017-B38F-49B7-9721-2DDFC142D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3AC54-FE53-4B34-B0F0-5AF9280ABB4D}">
  <ds:schemaRefs>
    <ds:schemaRef ds:uri="http://schemas.microsoft.com/office/2006/metadata/properties"/>
    <ds:schemaRef ds:uri="http://schemas.microsoft.com/office/infopath/2007/PartnerControls"/>
    <ds:schemaRef ds:uri="442ed5b8-c3d1-46e0-a2d3-fc0ca67d6abe"/>
    <ds:schemaRef ds:uri="984cb99b-1725-44a9-a1c4-0e75e476f7c8"/>
  </ds:schemaRefs>
</ds:datastoreItem>
</file>

<file path=customXml/itemProps4.xml><?xml version="1.0" encoding="utf-8"?>
<ds:datastoreItem xmlns:ds="http://schemas.openxmlformats.org/officeDocument/2006/customXml" ds:itemID="{42316A41-AD31-4D5E-B8A4-65407259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</vt:lpstr>
      <vt:lpstr>D</vt:lpstr>
    </vt:vector>
  </TitlesOfParts>
  <Company>EJI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ej04444c</dc:creator>
  <cp:lastModifiedBy>Agirre Garai, Jon</cp:lastModifiedBy>
  <cp:revision>4</cp:revision>
  <cp:lastPrinted>2019-07-23T06:56:00Z</cp:lastPrinted>
  <dcterms:created xsi:type="dcterms:W3CDTF">2025-10-07T14:18:00Z</dcterms:created>
  <dcterms:modified xsi:type="dcterms:W3CDTF">2025-10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4FCF199ED64BAF34DFC234BC9933</vt:lpwstr>
  </property>
  <property fmtid="{D5CDD505-2E9C-101B-9397-08002B2CF9AE}" pid="3" name="MediaServiceImageTags">
    <vt:lpwstr/>
  </property>
</Properties>
</file>